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DF31E" w14:textId="5C9C6AA0" w:rsidR="00DF575E" w:rsidRPr="00DF575E" w:rsidRDefault="00DF575E" w:rsidP="00DF575E">
      <w:pPr>
        <w:pBdr>
          <w:bottom w:val="single" w:sz="8" w:space="1" w:color="4F81BD"/>
        </w:pBdr>
        <w:spacing w:after="0" w:line="276" w:lineRule="auto"/>
        <w:jc w:val="center"/>
        <w:outlineLvl w:val="1"/>
        <w:rPr>
          <w:rFonts w:ascii="Cambria" w:eastAsia="Calibri" w:hAnsi="Cambria" w:cs="Times New Roman"/>
          <w:b/>
          <w:color w:val="244061"/>
          <w:sz w:val="40"/>
          <w:szCs w:val="40"/>
        </w:rPr>
      </w:pPr>
      <w:bookmarkStart w:id="0" w:name="_Toc523129817"/>
      <w:bookmarkStart w:id="1" w:name="_Hlk74048491"/>
      <w:r w:rsidRPr="00DF575E">
        <w:rPr>
          <w:rFonts w:ascii="Cambria" w:eastAsia="Calibri" w:hAnsi="Cambria" w:cs="Times New Roman"/>
          <w:b/>
          <w:color w:val="244061"/>
          <w:sz w:val="40"/>
          <w:szCs w:val="40"/>
        </w:rPr>
        <w:t>At</w:t>
      </w:r>
      <w:r w:rsidR="007C41C8">
        <w:rPr>
          <w:rFonts w:ascii="Cambria" w:eastAsia="Calibri" w:hAnsi="Cambria" w:cs="Times New Roman"/>
          <w:b/>
          <w:color w:val="244061"/>
          <w:sz w:val="40"/>
          <w:szCs w:val="40"/>
        </w:rPr>
        <w:t>-a-</w:t>
      </w:r>
      <w:r w:rsidRPr="00DF575E">
        <w:rPr>
          <w:rFonts w:ascii="Cambria" w:eastAsia="Calibri" w:hAnsi="Cambria" w:cs="Times New Roman"/>
          <w:b/>
          <w:color w:val="244061"/>
          <w:sz w:val="40"/>
          <w:szCs w:val="40"/>
        </w:rPr>
        <w:t>Glance Timeline</w:t>
      </w:r>
      <w:bookmarkEnd w:id="0"/>
    </w:p>
    <w:p w14:paraId="5E67FFFA" w14:textId="5E3171CB" w:rsidR="009965CA" w:rsidRPr="00DF575E" w:rsidRDefault="009965CA" w:rsidP="00757C7B">
      <w:pPr>
        <w:jc w:val="center"/>
        <w:rPr>
          <w:rFonts w:ascii="Cambria" w:eastAsia="Calibri" w:hAnsi="Cambria" w:cs="Times New Roman"/>
          <w:color w:val="244061"/>
        </w:rPr>
      </w:pPr>
      <w:r w:rsidRPr="00DF575E">
        <w:rPr>
          <w:rFonts w:ascii="Cambria" w:eastAsia="Calibri" w:hAnsi="Cambria" w:cs="Times New Roman"/>
          <w:b/>
          <w:color w:val="244061"/>
        </w:rPr>
        <w:t>Transition Coalition Self-Study:</w:t>
      </w:r>
      <w:r w:rsidR="00DD6F06">
        <w:rPr>
          <w:rFonts w:ascii="Cambria" w:eastAsia="Calibri" w:hAnsi="Cambria" w:cs="Times New Roman"/>
          <w:b/>
          <w:color w:val="244061"/>
        </w:rPr>
        <w:t xml:space="preserve"> </w:t>
      </w:r>
      <w:r w:rsidR="008E42A7">
        <w:rPr>
          <w:rFonts w:ascii="Cambria" w:eastAsia="Calibri" w:hAnsi="Cambria" w:cs="Times New Roman"/>
          <w:b/>
          <w:color w:val="244061"/>
        </w:rPr>
        <w:t>Building a Transition Assessment Toolkit</w:t>
      </w:r>
    </w:p>
    <w:tbl>
      <w:tblPr>
        <w:tblStyle w:val="TableGrid"/>
        <w:tblW w:w="10615" w:type="dxa"/>
        <w:jc w:val="center"/>
        <w:tblInd w:w="0" w:type="dxa"/>
        <w:tblLook w:val="04A0" w:firstRow="1" w:lastRow="0" w:firstColumn="1" w:lastColumn="0" w:noHBand="0" w:noVBand="1"/>
      </w:tblPr>
      <w:tblGrid>
        <w:gridCol w:w="2366"/>
        <w:gridCol w:w="1189"/>
        <w:gridCol w:w="1512"/>
        <w:gridCol w:w="5548"/>
      </w:tblGrid>
      <w:tr w:rsidR="009965CA" w:rsidRPr="00DF575E" w14:paraId="1DF4F806" w14:textId="77777777" w:rsidTr="2369705A">
        <w:trPr>
          <w:trHeight w:val="260"/>
          <w:jc w:val="center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6D3FF46" w14:textId="242C1609" w:rsidR="009965CA" w:rsidRPr="00DF575E" w:rsidRDefault="60C4EC96" w:rsidP="60C4EC96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60C4EC9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tate:                                        Team Name</w:t>
            </w:r>
            <w:r w:rsidRPr="60C4EC96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                                                               </w:t>
            </w:r>
            <w:r w:rsidRPr="60C4EC9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ate Completed:</w:t>
            </w:r>
            <w:r w:rsidRPr="60C4EC96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                                       </w:t>
            </w:r>
          </w:p>
        </w:tc>
      </w:tr>
      <w:tr w:rsidR="009965CA" w:rsidRPr="00DF575E" w14:paraId="3984E439" w14:textId="77777777" w:rsidTr="2369705A">
        <w:trPr>
          <w:trHeight w:val="59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9DBBE9E" w14:textId="77777777" w:rsidR="009965CA" w:rsidRPr="00DF575E" w:rsidRDefault="009965CA" w:rsidP="00BC638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rFonts w:cs="Calibri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2C9554" w14:textId="77777777" w:rsidR="009965CA" w:rsidRPr="00DF575E" w:rsidRDefault="009965CA" w:rsidP="00BC638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rFonts w:cs="Calibri"/>
                <w:b/>
                <w:color w:val="000000"/>
                <w:sz w:val="20"/>
                <w:szCs w:val="20"/>
              </w:rPr>
              <w:t>Estimated Time for Complet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F69A0DD" w14:textId="77777777" w:rsidR="009965CA" w:rsidRPr="00DF575E" w:rsidRDefault="009965CA" w:rsidP="00BC638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rFonts w:cs="Calibri"/>
                <w:b/>
                <w:color w:val="000000"/>
                <w:sz w:val="20"/>
                <w:szCs w:val="20"/>
              </w:rPr>
              <w:t xml:space="preserve">Meeting  </w:t>
            </w:r>
          </w:p>
          <w:p w14:paraId="424D26F6" w14:textId="77777777" w:rsidR="009965CA" w:rsidRPr="00DF575E" w:rsidRDefault="009965CA" w:rsidP="00BC638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rFonts w:cs="Calibri"/>
                <w:b/>
                <w:color w:val="000000"/>
                <w:sz w:val="20"/>
                <w:szCs w:val="20"/>
              </w:rPr>
              <w:t>Time/Location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4DC7BC4" w14:textId="77777777" w:rsidR="009965CA" w:rsidRPr="00890028" w:rsidRDefault="009965CA" w:rsidP="00BC638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90028">
              <w:rPr>
                <w:rFonts w:cs="Calibri"/>
                <w:b/>
                <w:color w:val="000000"/>
                <w:sz w:val="20"/>
                <w:szCs w:val="20"/>
              </w:rPr>
              <w:t>Tasks</w:t>
            </w:r>
          </w:p>
        </w:tc>
      </w:tr>
      <w:tr w:rsidR="009965CA" w:rsidRPr="00DF575E" w14:paraId="451FBC52" w14:textId="77777777" w:rsidTr="2369705A">
        <w:trPr>
          <w:trHeight w:val="101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2644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Facilitator Prep Week</w:t>
            </w:r>
            <w:r w:rsidRPr="00DF575E">
              <w:rPr>
                <w:b/>
                <w:sz w:val="20"/>
              </w:rPr>
              <w:br/>
              <w:t>FACILITOR ONLY</w:t>
            </w:r>
          </w:p>
          <w:p w14:paraId="7DACC415" w14:textId="7FBF413D" w:rsidR="009965CA" w:rsidRPr="00DF575E" w:rsidRDefault="009965CA" w:rsidP="00BC6382">
            <w:pPr>
              <w:rPr>
                <w:rFonts w:cs="Calibri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</w:t>
            </w:r>
            <w:r>
              <w:rPr>
                <w:b/>
                <w:i/>
                <w:color w:val="0000FF"/>
                <w:sz w:val="20"/>
              </w:rPr>
              <w:t xml:space="preserve">of </w:t>
            </w:r>
            <w:r w:rsidR="00F82F39">
              <w:rPr>
                <w:b/>
                <w:i/>
                <w:color w:val="0000FF"/>
                <w:sz w:val="20"/>
              </w:rPr>
              <w:t>September</w:t>
            </w:r>
            <w:r w:rsidR="002D289B">
              <w:rPr>
                <w:b/>
                <w:i/>
                <w:color w:val="0000FF"/>
                <w:sz w:val="20"/>
              </w:rPr>
              <w:t xml:space="preserve"> </w:t>
            </w:r>
            <w:r w:rsidR="004521B0">
              <w:rPr>
                <w:b/>
                <w:i/>
                <w:color w:val="0000FF"/>
                <w:sz w:val="2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179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 xml:space="preserve">3 hour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879B" w14:textId="5A84FF95" w:rsidR="002D289B" w:rsidRDefault="62615740" w:rsidP="62615740">
            <w:pPr>
              <w:ind w:left="-68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62615740">
              <w:rPr>
                <w:rFonts w:cs="Calibri"/>
                <w:b/>
                <w:bCs/>
                <w:sz w:val="18"/>
                <w:szCs w:val="18"/>
              </w:rPr>
              <w:t>Facilitator Orientation</w:t>
            </w:r>
          </w:p>
          <w:p w14:paraId="1AB8C5B3" w14:textId="3A7400CE" w:rsidR="002D289B" w:rsidRDefault="62615740" w:rsidP="62615740">
            <w:pPr>
              <w:ind w:left="-68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62615740">
              <w:rPr>
                <w:rFonts w:cs="Calibri"/>
                <w:b/>
                <w:bCs/>
                <w:sz w:val="18"/>
                <w:szCs w:val="18"/>
              </w:rPr>
              <w:t>Tues. Sept. 1</w:t>
            </w:r>
            <w:r w:rsidR="004521B0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09410F01" w14:textId="30C44AF7" w:rsidR="002D289B" w:rsidRDefault="62615740" w:rsidP="006D7854">
            <w:pPr>
              <w:ind w:left="-68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62615740">
              <w:rPr>
                <w:rFonts w:cs="Calibri"/>
                <w:b/>
                <w:bCs/>
                <w:sz w:val="16"/>
                <w:szCs w:val="16"/>
              </w:rPr>
              <w:t>10 AM or 4 PM CST</w:t>
            </w:r>
          </w:p>
          <w:p w14:paraId="4DEC66D4" w14:textId="56698F09" w:rsidR="009965CA" w:rsidRPr="00815AA0" w:rsidRDefault="009965CA" w:rsidP="00F82F39">
            <w:pPr>
              <w:ind w:left="-68"/>
              <w:jc w:val="center"/>
              <w:rPr>
                <w:rFonts w:cs="Calibri"/>
                <w:b/>
                <w:bCs/>
                <w:sz w:val="16"/>
                <w:szCs w:val="20"/>
                <w:vertAlign w:val="superscript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C356" w14:textId="77777777" w:rsidR="009965CA" w:rsidRPr="00890028" w:rsidRDefault="009965CA" w:rsidP="00BC6382">
            <w:pPr>
              <w:spacing w:before="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90028">
              <w:rPr>
                <w:rFonts w:cs="Calibri"/>
                <w:b/>
                <w:color w:val="000000"/>
                <w:sz w:val="20"/>
                <w:szCs w:val="20"/>
              </w:rPr>
              <w:t>Facilitator tasks:</w:t>
            </w:r>
          </w:p>
          <w:p w14:paraId="6D1F786E" w14:textId="77777777" w:rsidR="009965CA" w:rsidRPr="00890028" w:rsidRDefault="009965CA" w:rsidP="009965C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90028">
              <w:rPr>
                <w:sz w:val="20"/>
                <w:szCs w:val="20"/>
              </w:rPr>
              <w:t>Participate in Facilitator Orientation</w:t>
            </w:r>
          </w:p>
          <w:p w14:paraId="5B135B88" w14:textId="1DEFF2B6" w:rsidR="009965CA" w:rsidRPr="00890028" w:rsidRDefault="0D5424D8" w:rsidP="009965CA">
            <w:pPr>
              <w:numPr>
                <w:ilvl w:val="0"/>
                <w:numId w:val="1"/>
              </w:numPr>
              <w:contextualSpacing/>
              <w:rPr>
                <w:rFonts w:cs="Calibri"/>
                <w:sz w:val="20"/>
                <w:szCs w:val="20"/>
              </w:rPr>
            </w:pPr>
            <w:r w:rsidRPr="0D5424D8">
              <w:rPr>
                <w:sz w:val="20"/>
                <w:szCs w:val="20"/>
              </w:rPr>
              <w:t xml:space="preserve">See Prep Week Section of the </w:t>
            </w:r>
            <w:r w:rsidRPr="0D5424D8">
              <w:rPr>
                <w:i/>
                <w:iCs/>
                <w:sz w:val="20"/>
                <w:szCs w:val="20"/>
              </w:rPr>
              <w:t>Facilitator</w:t>
            </w:r>
            <w:r w:rsidRPr="0D5424D8">
              <w:rPr>
                <w:sz w:val="20"/>
                <w:szCs w:val="20"/>
              </w:rPr>
              <w:t xml:space="preserve"> </w:t>
            </w:r>
            <w:r w:rsidRPr="0D5424D8">
              <w:rPr>
                <w:i/>
                <w:iCs/>
                <w:sz w:val="20"/>
                <w:szCs w:val="20"/>
              </w:rPr>
              <w:t>Guide</w:t>
            </w:r>
          </w:p>
          <w:p w14:paraId="6B5C0B05" w14:textId="40657255" w:rsidR="009965CA" w:rsidRPr="00890028" w:rsidRDefault="0D5424D8" w:rsidP="0D5424D8">
            <w:pPr>
              <w:numPr>
                <w:ilvl w:val="0"/>
                <w:numId w:val="1"/>
              </w:numPr>
              <w:contextualSpacing/>
              <w:rPr>
                <w:rFonts w:cs="Calibri"/>
                <w:sz w:val="20"/>
                <w:szCs w:val="20"/>
              </w:rPr>
            </w:pPr>
            <w:r w:rsidRPr="0D5424D8">
              <w:rPr>
                <w:rFonts w:cs="Calibri"/>
                <w:color w:val="000000" w:themeColor="text1"/>
                <w:sz w:val="20"/>
                <w:szCs w:val="20"/>
              </w:rPr>
              <w:t xml:space="preserve">Create Canvas account to access SS Facilitator Community </w:t>
            </w:r>
            <w:r w:rsidRPr="0D5424D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965CA" w:rsidRPr="00DF575E" w14:paraId="61A116FA" w14:textId="77777777" w:rsidTr="2369705A">
        <w:trPr>
          <w:trHeight w:val="87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7937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 1: TEAM</w:t>
            </w:r>
          </w:p>
          <w:p w14:paraId="279F349C" w14:textId="01722AC1" w:rsidR="009965CA" w:rsidRPr="00DF575E" w:rsidRDefault="009965CA" w:rsidP="00BC638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of </w:t>
            </w:r>
            <w:r w:rsidR="002D289B">
              <w:rPr>
                <w:b/>
                <w:i/>
                <w:color w:val="0000FF"/>
                <w:sz w:val="20"/>
              </w:rPr>
              <w:t>September 1</w:t>
            </w:r>
            <w:r w:rsidR="004521B0">
              <w:rPr>
                <w:b/>
                <w:i/>
                <w:color w:val="0000FF"/>
                <w:sz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171" w14:textId="0B17A116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1 hou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39BB26" w14:textId="302D820D" w:rsidR="009965CA" w:rsidRPr="00DF575E" w:rsidRDefault="009965CA" w:rsidP="00BC6382">
            <w:pPr>
              <w:rPr>
                <w:rFonts w:ascii="Lucida Handwriting" w:hAnsi="Lucida Handwriting" w:cs="Calibri"/>
                <w:color w:val="365F91"/>
                <w:sz w:val="16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9D7C" w14:textId="77777777" w:rsidR="009965CA" w:rsidRPr="00890028" w:rsidRDefault="0D5424D8" w:rsidP="009965CA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D5424D8">
              <w:rPr>
                <w:sz w:val="20"/>
                <w:szCs w:val="20"/>
              </w:rPr>
              <w:t xml:space="preserve">Finalize </w:t>
            </w:r>
            <w:r w:rsidRPr="0D5424D8">
              <w:rPr>
                <w:i/>
                <w:iCs/>
                <w:color w:val="FF0000"/>
                <w:sz w:val="20"/>
                <w:szCs w:val="20"/>
              </w:rPr>
              <w:t>*At-a-Glance Timeline</w:t>
            </w:r>
          </w:p>
          <w:p w14:paraId="1B1F817B" w14:textId="77777777" w:rsidR="009965CA" w:rsidRPr="00890028" w:rsidRDefault="0D5424D8" w:rsidP="009965CA">
            <w:pPr>
              <w:numPr>
                <w:ilvl w:val="0"/>
                <w:numId w:val="1"/>
              </w:numPr>
              <w:rPr>
                <w:i/>
                <w:color w:val="0000FF"/>
                <w:sz w:val="20"/>
                <w:szCs w:val="20"/>
                <w:u w:val="single"/>
              </w:rPr>
            </w:pPr>
            <w:r w:rsidRPr="0D5424D8">
              <w:rPr>
                <w:sz w:val="20"/>
                <w:szCs w:val="20"/>
              </w:rPr>
              <w:t>Create account on</w:t>
            </w:r>
            <w:r w:rsidRPr="0D5424D8">
              <w:rPr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D5424D8">
                <w:rPr>
                  <w:color w:val="0000FF"/>
                  <w:sz w:val="20"/>
                  <w:szCs w:val="20"/>
                  <w:u w:val="single"/>
                </w:rPr>
                <w:t>www.transitioncoalition.org</w:t>
              </w:r>
            </w:hyperlink>
          </w:p>
          <w:p w14:paraId="22B700A9" w14:textId="77777777" w:rsidR="009965CA" w:rsidRPr="00890028" w:rsidRDefault="0D5424D8" w:rsidP="009965CA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D5424D8">
              <w:rPr>
                <w:sz w:val="20"/>
                <w:szCs w:val="20"/>
              </w:rPr>
              <w:t xml:space="preserve">Complete online </w:t>
            </w:r>
            <w:r w:rsidRPr="0D5424D8">
              <w:rPr>
                <w:i/>
                <w:iCs/>
                <w:sz w:val="20"/>
                <w:szCs w:val="20"/>
              </w:rPr>
              <w:t>Self-Study Survey (Pre)</w:t>
            </w:r>
            <w:r w:rsidRPr="0D5424D8">
              <w:rPr>
                <w:sz w:val="20"/>
                <w:szCs w:val="20"/>
              </w:rPr>
              <w:t xml:space="preserve"> </w:t>
            </w:r>
          </w:p>
        </w:tc>
      </w:tr>
      <w:tr w:rsidR="009965CA" w:rsidRPr="00DF575E" w14:paraId="7C47EC0C" w14:textId="77777777" w:rsidTr="2369705A">
        <w:trPr>
          <w:trHeight w:val="809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EE0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 2: ON YOUR OWN</w:t>
            </w:r>
          </w:p>
          <w:p w14:paraId="77D98374" w14:textId="72A910C7" w:rsidR="009965CA" w:rsidRPr="008B0B13" w:rsidRDefault="009965CA" w:rsidP="00BC6382">
            <w:pPr>
              <w:rPr>
                <w:rFonts w:cs="Calibri"/>
                <w:sz w:val="20"/>
                <w:szCs w:val="20"/>
              </w:rPr>
            </w:pPr>
            <w:r w:rsidRPr="008B0B13">
              <w:rPr>
                <w:b/>
                <w:i/>
                <w:color w:val="0000FF"/>
                <w:sz w:val="20"/>
                <w:szCs w:val="20"/>
              </w:rPr>
              <w:t xml:space="preserve">Week of </w:t>
            </w:r>
            <w:r w:rsidR="002D289B">
              <w:rPr>
                <w:b/>
                <w:i/>
                <w:color w:val="0000FF"/>
                <w:sz w:val="20"/>
                <w:szCs w:val="20"/>
              </w:rPr>
              <w:t>September 2</w:t>
            </w:r>
            <w:r w:rsidR="004521B0">
              <w:rPr>
                <w:b/>
                <w:i/>
                <w:color w:val="0000FF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F18C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3-5 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3842A" w14:textId="6834BAD4" w:rsidR="009965CA" w:rsidRPr="00DF575E" w:rsidRDefault="009965CA" w:rsidP="00BC6382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649" w14:textId="77777777" w:rsidR="009965CA" w:rsidRPr="00890028" w:rsidRDefault="0D5424D8" w:rsidP="009965CA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D5424D8">
              <w:rPr>
                <w:sz w:val="20"/>
                <w:szCs w:val="20"/>
              </w:rPr>
              <w:t>Complete online learning module</w:t>
            </w:r>
          </w:p>
          <w:p w14:paraId="1CB38EFF" w14:textId="77D618AB" w:rsidR="009965CA" w:rsidRPr="0017216C" w:rsidRDefault="00943492" w:rsidP="0017216C">
            <w:pPr>
              <w:ind w:left="360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Transition Assessment: The Big Picture</w:t>
            </w:r>
          </w:p>
          <w:p w14:paraId="169564C7" w14:textId="6F4C32C6" w:rsidR="007C41C8" w:rsidRPr="00D44872" w:rsidRDefault="0D5424D8" w:rsidP="570F3229">
            <w:pPr>
              <w:numPr>
                <w:ilvl w:val="0"/>
                <w:numId w:val="1"/>
              </w:numPr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D5424D8">
              <w:rPr>
                <w:sz w:val="20"/>
                <w:szCs w:val="20"/>
              </w:rPr>
              <w:t>Complete</w:t>
            </w:r>
            <w:r w:rsidRPr="0D5424D8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D5424D8">
              <w:rPr>
                <w:i/>
                <w:iCs/>
                <w:sz w:val="20"/>
                <w:szCs w:val="20"/>
              </w:rPr>
              <w:t>My 3 Questions</w:t>
            </w:r>
            <w:r w:rsidRPr="0D5424D8">
              <w:rPr>
                <w:sz w:val="20"/>
                <w:szCs w:val="20"/>
              </w:rPr>
              <w:t xml:space="preserve"> </w:t>
            </w:r>
          </w:p>
        </w:tc>
      </w:tr>
      <w:tr w:rsidR="009965CA" w:rsidRPr="00DF575E" w14:paraId="0283E9A9" w14:textId="77777777" w:rsidTr="2369705A">
        <w:trPr>
          <w:trHeight w:val="145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CAE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 3: TEAM</w:t>
            </w:r>
          </w:p>
          <w:p w14:paraId="641CE705" w14:textId="095F1E26" w:rsidR="009965CA" w:rsidRPr="00DF575E" w:rsidRDefault="009965CA" w:rsidP="00BC6382">
            <w:pPr>
              <w:rPr>
                <w:rFonts w:cs="Calibri"/>
                <w:color w:val="17365D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>Week of</w:t>
            </w:r>
            <w:r>
              <w:rPr>
                <w:b/>
                <w:i/>
                <w:color w:val="0000FF"/>
                <w:sz w:val="20"/>
              </w:rPr>
              <w:t xml:space="preserve"> </w:t>
            </w:r>
            <w:r w:rsidR="004521B0">
              <w:rPr>
                <w:b/>
                <w:i/>
                <w:color w:val="0000FF"/>
                <w:sz w:val="20"/>
              </w:rPr>
              <w:t>September 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95BD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1 ½ - 2 ½ 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0A0BDA" w14:textId="63D1B013" w:rsidR="009965CA" w:rsidRPr="00DF575E" w:rsidRDefault="009965CA" w:rsidP="00BC6382">
            <w:pPr>
              <w:rPr>
                <w:rFonts w:ascii="Lucida Handwriting" w:hAnsi="Lucida Handwriting" w:cs="Calibri"/>
                <w:sz w:val="16"/>
                <w:szCs w:val="16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27B4" w14:textId="77777777" w:rsidR="00B9525F" w:rsidRPr="004C50C4" w:rsidRDefault="0D5424D8" w:rsidP="00907182">
            <w:pPr>
              <w:pStyle w:val="TimelineBullets"/>
              <w:numPr>
                <w:ilvl w:val="0"/>
                <w:numId w:val="1"/>
              </w:numPr>
            </w:pPr>
            <w:r>
              <w:t xml:space="preserve">Discuss module and </w:t>
            </w:r>
            <w:r w:rsidRPr="0D5424D8">
              <w:rPr>
                <w:i/>
                <w:iCs/>
              </w:rPr>
              <w:t>My</w:t>
            </w:r>
            <w:r>
              <w:t xml:space="preserve"> </w:t>
            </w:r>
            <w:r w:rsidRPr="0D5424D8">
              <w:rPr>
                <w:i/>
                <w:iCs/>
              </w:rPr>
              <w:t>3 Questions</w:t>
            </w:r>
            <w:r>
              <w:t xml:space="preserve">  </w:t>
            </w:r>
          </w:p>
          <w:p w14:paraId="5D50129C" w14:textId="77777777" w:rsidR="00B9525F" w:rsidRPr="004C50C4" w:rsidRDefault="0D5424D8" w:rsidP="00907182">
            <w:pPr>
              <w:pStyle w:val="TimelineBullets"/>
              <w:numPr>
                <w:ilvl w:val="0"/>
                <w:numId w:val="1"/>
              </w:numPr>
              <w:rPr>
                <w:color w:val="FF0000"/>
              </w:rPr>
            </w:pPr>
            <w:r>
              <w:t xml:space="preserve">Complete </w:t>
            </w:r>
            <w:r w:rsidRPr="0D5424D8">
              <w:rPr>
                <w:color w:val="FF0000"/>
              </w:rPr>
              <w:t>*</w:t>
            </w:r>
            <w:r w:rsidRPr="0D5424D8">
              <w:rPr>
                <w:i/>
                <w:iCs/>
                <w:color w:val="FF0000"/>
              </w:rPr>
              <w:t>My 3 Questions Summary</w:t>
            </w:r>
            <w:r>
              <w:t xml:space="preserve">  </w:t>
            </w:r>
          </w:p>
          <w:p w14:paraId="7444FA4F" w14:textId="51212C94" w:rsidR="00907182" w:rsidRPr="00F64AA4" w:rsidRDefault="0D5424D8" w:rsidP="00907182">
            <w:pPr>
              <w:numPr>
                <w:ilvl w:val="0"/>
                <w:numId w:val="1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D5424D8">
              <w:rPr>
                <w:rFonts w:eastAsia="Times New Roman" w:cs="Calibri"/>
                <w:sz w:val="20"/>
                <w:szCs w:val="20"/>
              </w:rPr>
              <w:t xml:space="preserve">Watch </w:t>
            </w:r>
            <w:r w:rsidRPr="0D5424D8">
              <w:rPr>
                <w:rFonts w:eastAsia="Times New Roman" w:cs="Calibri"/>
                <w:sz w:val="20"/>
                <w:szCs w:val="20"/>
                <w:u w:val="single"/>
              </w:rPr>
              <w:t>Building a Transition Assessment Toolkit</w:t>
            </w:r>
            <w:r w:rsidRPr="0D5424D8">
              <w:rPr>
                <w:rFonts w:eastAsia="Times New Roman" w:cs="Calibri"/>
                <w:sz w:val="20"/>
                <w:szCs w:val="20"/>
              </w:rPr>
              <w:t xml:space="preserve"> (25min) online presentation. </w:t>
            </w:r>
          </w:p>
          <w:p w14:paraId="516A9FDE" w14:textId="38331D80" w:rsidR="009965CA" w:rsidRPr="00890028" w:rsidRDefault="0D5424D8" w:rsidP="00907182">
            <w:pPr>
              <w:pStyle w:val="TimelineBullets"/>
              <w:numPr>
                <w:ilvl w:val="0"/>
                <w:numId w:val="1"/>
              </w:numPr>
              <w:rPr>
                <w:rFonts w:cs="Calibri"/>
              </w:rPr>
            </w:pPr>
            <w:r w:rsidRPr="0D5424D8">
              <w:rPr>
                <w:rFonts w:eastAsia="Times New Roman" w:cs="Calibri"/>
              </w:rPr>
              <w:t xml:space="preserve">Complete </w:t>
            </w:r>
            <w:r w:rsidRPr="005079F1">
              <w:rPr>
                <w:rFonts w:eastAsia="Times New Roman" w:cs="Calibri"/>
                <w:i/>
                <w:iCs/>
                <w:color w:val="000000" w:themeColor="text1"/>
              </w:rPr>
              <w:t>Transition Assessment Toolkit Review</w:t>
            </w:r>
            <w:r w:rsidRPr="005079F1">
              <w:rPr>
                <w:rFonts w:eastAsia="Times New Roman" w:cs="Calibri"/>
                <w:color w:val="000000" w:themeColor="text1"/>
              </w:rPr>
              <w:t> </w:t>
            </w:r>
          </w:p>
        </w:tc>
      </w:tr>
      <w:tr w:rsidR="009965CA" w:rsidRPr="00DF575E" w14:paraId="37FD2606" w14:textId="77777777" w:rsidTr="2369705A">
        <w:trPr>
          <w:trHeight w:val="54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BFD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 4: ON YOUR OWN</w:t>
            </w:r>
          </w:p>
          <w:p w14:paraId="4E17F71A" w14:textId="21E3C2FA" w:rsidR="009965CA" w:rsidRPr="00DF575E" w:rsidRDefault="009965CA" w:rsidP="00BC6382">
            <w:pPr>
              <w:rPr>
                <w:rFonts w:cs="Calibri"/>
                <w:color w:val="000000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of </w:t>
            </w:r>
            <w:r w:rsidR="002D289B">
              <w:rPr>
                <w:b/>
                <w:i/>
                <w:color w:val="0000FF"/>
                <w:sz w:val="20"/>
              </w:rPr>
              <w:t xml:space="preserve">October </w:t>
            </w:r>
            <w:r w:rsidR="004521B0">
              <w:rPr>
                <w:b/>
                <w:i/>
                <w:color w:val="0000FF"/>
                <w:sz w:val="2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8826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1-3 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AF7" w14:textId="49F04070" w:rsidR="009965CA" w:rsidRPr="00DF575E" w:rsidRDefault="009965CA" w:rsidP="007C41C8">
            <w:pPr>
              <w:rPr>
                <w:rFonts w:ascii="Lucida Handwriting" w:hAnsi="Lucida Handwriting" w:cs="Calibri"/>
                <w:sz w:val="16"/>
                <w:szCs w:val="20"/>
              </w:rPr>
            </w:pPr>
            <w:r w:rsidRPr="00DF575E">
              <w:rPr>
                <w:rFonts w:ascii="Lucida Handwriting" w:hAnsi="Lucida Handwriting" w:cs="Calibri"/>
                <w:color w:val="365F91"/>
                <w:sz w:val="16"/>
                <w:szCs w:val="20"/>
              </w:rPr>
              <w:t xml:space="preserve">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2048" w14:textId="4F2A74C4" w:rsidR="007C41C8" w:rsidRPr="00941277" w:rsidRDefault="00ED0EB0" w:rsidP="00941277">
            <w:pPr>
              <w:numPr>
                <w:ilvl w:val="0"/>
                <w:numId w:val="2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Conduct </w:t>
            </w:r>
            <w:r w:rsidRPr="00F64AA4">
              <w:rPr>
                <w:rFonts w:eastAsia="Times New Roman" w:cs="Calibri"/>
                <w:i/>
                <w:iCs/>
                <w:sz w:val="20"/>
                <w:szCs w:val="20"/>
              </w:rPr>
              <w:t>Transition Assessment Toolkit Inventory</w:t>
            </w:r>
            <w:r w:rsidRPr="00F64AA4">
              <w:rPr>
                <w:rFonts w:eastAsia="Times New Roman" w:cs="Calibri"/>
                <w:sz w:val="20"/>
                <w:szCs w:val="20"/>
              </w:rPr>
              <w:t>  </w:t>
            </w:r>
          </w:p>
        </w:tc>
      </w:tr>
      <w:tr w:rsidR="009965CA" w:rsidRPr="00DF575E" w14:paraId="5F24CE9F" w14:textId="77777777" w:rsidTr="2369705A">
        <w:trPr>
          <w:trHeight w:val="88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930C" w14:textId="7777777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 5: TEAM</w:t>
            </w:r>
          </w:p>
          <w:p w14:paraId="2F1DD5D4" w14:textId="06340F8F" w:rsidR="009965CA" w:rsidRPr="00DF575E" w:rsidRDefault="009965CA" w:rsidP="00BC638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of </w:t>
            </w:r>
            <w:r w:rsidR="002D289B">
              <w:rPr>
                <w:b/>
                <w:i/>
                <w:color w:val="0000FF"/>
                <w:sz w:val="20"/>
              </w:rPr>
              <w:t xml:space="preserve">October </w:t>
            </w:r>
            <w:r w:rsidR="004521B0">
              <w:rPr>
                <w:b/>
                <w:i/>
                <w:color w:val="0000FF"/>
                <w:sz w:val="2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EC6" w14:textId="16B07801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 xml:space="preserve">1 </w:t>
            </w:r>
            <w:r w:rsidR="009628D8">
              <w:rPr>
                <w:rFonts w:cs="Calibri"/>
                <w:sz w:val="20"/>
                <w:szCs w:val="20"/>
              </w:rPr>
              <w:t>-</w:t>
            </w:r>
            <w:r w:rsidR="009628D8" w:rsidRPr="00DF575E">
              <w:rPr>
                <w:rFonts w:cs="Calibri"/>
                <w:sz w:val="20"/>
                <w:szCs w:val="20"/>
              </w:rPr>
              <w:t xml:space="preserve">1 ½ </w:t>
            </w:r>
            <w:r w:rsidRPr="00DF575E">
              <w:rPr>
                <w:rFonts w:cs="Calibri"/>
                <w:sz w:val="20"/>
                <w:szCs w:val="20"/>
              </w:rPr>
              <w:t>hours</w:t>
            </w:r>
          </w:p>
          <w:p w14:paraId="06F4E3B8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BEE4A6" w14:textId="44EA4840" w:rsidR="009965CA" w:rsidRPr="00DF575E" w:rsidRDefault="009965CA" w:rsidP="00BC6382">
            <w:pPr>
              <w:rPr>
                <w:rFonts w:ascii="Lucida Handwriting" w:hAnsi="Lucida Handwriting" w:cs="Calibri"/>
                <w:color w:val="365F91"/>
                <w:sz w:val="16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EE1" w14:textId="77777777" w:rsidR="00FB43B6" w:rsidRPr="00F64AA4" w:rsidRDefault="00FB43B6" w:rsidP="00FB43B6">
            <w:pPr>
              <w:numPr>
                <w:ilvl w:val="0"/>
                <w:numId w:val="3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Compile &amp; discuss 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>*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Transition Assessment Toolkit Inventory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 xml:space="preserve"> 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Summary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> </w:t>
            </w:r>
          </w:p>
          <w:p w14:paraId="5C90251A" w14:textId="77777777" w:rsidR="00FB43B6" w:rsidRPr="00F64AA4" w:rsidRDefault="00FB43B6" w:rsidP="00FB43B6">
            <w:pPr>
              <w:numPr>
                <w:ilvl w:val="0"/>
                <w:numId w:val="3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Identify gaps and </w:t>
            </w:r>
            <w:proofErr w:type="gramStart"/>
            <w:r w:rsidRPr="00F64AA4">
              <w:rPr>
                <w:rFonts w:eastAsia="Times New Roman" w:cs="Calibri"/>
                <w:sz w:val="20"/>
                <w:szCs w:val="20"/>
              </w:rPr>
              <w:t>needs</w:t>
            </w:r>
            <w:proofErr w:type="gramEnd"/>
            <w:r w:rsidRPr="00F64AA4">
              <w:rPr>
                <w:rFonts w:eastAsia="Times New Roman" w:cs="Calibri"/>
                <w:sz w:val="20"/>
                <w:szCs w:val="20"/>
              </w:rPr>
              <w:t> </w:t>
            </w:r>
          </w:p>
          <w:p w14:paraId="465D28F6" w14:textId="799C7DDF" w:rsidR="009965CA" w:rsidRPr="00890028" w:rsidRDefault="2369705A" w:rsidP="00FB43B6">
            <w:pPr>
              <w:numPr>
                <w:ilvl w:val="0"/>
                <w:numId w:val="3"/>
              </w:numPr>
              <w:contextualSpacing/>
              <w:rPr>
                <w:rFonts w:cs="Calibri"/>
                <w:sz w:val="20"/>
                <w:szCs w:val="20"/>
              </w:rPr>
            </w:pPr>
            <w:r w:rsidRPr="2369705A">
              <w:rPr>
                <w:rFonts w:eastAsia="Times New Roman" w:cs="Calibri"/>
                <w:sz w:val="20"/>
                <w:szCs w:val="20"/>
              </w:rPr>
              <w:t xml:space="preserve">Complete the </w:t>
            </w:r>
            <w:r w:rsidRPr="2369705A">
              <w:rPr>
                <w:rFonts w:eastAsia="Times New Roman" w:cs="Calibri"/>
                <w:i/>
                <w:iCs/>
                <w:sz w:val="20"/>
                <w:szCs w:val="20"/>
              </w:rPr>
              <w:t>Assessment Scavenger Hunt</w:t>
            </w:r>
            <w:r w:rsidRPr="2369705A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2369705A">
              <w:rPr>
                <w:rFonts w:eastAsia="Times New Roman" w:cs="Calibri"/>
                <w:i/>
                <w:iCs/>
                <w:sz w:val="20"/>
                <w:szCs w:val="20"/>
              </w:rPr>
              <w:t>Activity</w:t>
            </w:r>
            <w:r w:rsidRPr="2369705A">
              <w:rPr>
                <w:rFonts w:eastAsia="Times New Roman" w:cs="Calibri"/>
                <w:sz w:val="20"/>
                <w:szCs w:val="20"/>
              </w:rPr>
              <w:t>  </w:t>
            </w:r>
          </w:p>
          <w:p w14:paraId="331F9F08" w14:textId="77546DB8" w:rsidR="009965CA" w:rsidRPr="00890028" w:rsidRDefault="2369705A" w:rsidP="2369705A">
            <w:pPr>
              <w:numPr>
                <w:ilvl w:val="0"/>
                <w:numId w:val="3"/>
              </w:numPr>
              <w:contextualSpacing/>
              <w:rPr>
                <w:rFonts w:cs="Calibri"/>
                <w:sz w:val="20"/>
                <w:szCs w:val="20"/>
              </w:rPr>
            </w:pPr>
            <w:r w:rsidRPr="2369705A">
              <w:rPr>
                <w:rFonts w:eastAsia="Times New Roman" w:cs="Calibri"/>
                <w:sz w:val="20"/>
                <w:szCs w:val="20"/>
              </w:rPr>
              <w:t xml:space="preserve">Complete </w:t>
            </w:r>
            <w:r w:rsidRPr="2369705A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*</w:t>
            </w:r>
            <w:r w:rsidR="005079F1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 xml:space="preserve">Transition Assessment </w:t>
            </w:r>
            <w:r w:rsidRPr="2369705A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Prioritization Activity</w:t>
            </w:r>
          </w:p>
        </w:tc>
      </w:tr>
      <w:tr w:rsidR="000A356A" w:rsidRPr="00DF575E" w14:paraId="23F314D1" w14:textId="77777777" w:rsidTr="2369705A">
        <w:trPr>
          <w:trHeight w:val="863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4FA" w14:textId="77777777" w:rsidR="000A356A" w:rsidRDefault="570F3229" w:rsidP="00BC6382">
            <w:pPr>
              <w:rPr>
                <w:b/>
                <w:bCs/>
                <w:sz w:val="20"/>
                <w:szCs w:val="20"/>
              </w:rPr>
            </w:pPr>
            <w:r w:rsidRPr="570F3229">
              <w:rPr>
                <w:b/>
                <w:bCs/>
                <w:sz w:val="20"/>
                <w:szCs w:val="20"/>
              </w:rPr>
              <w:t>Goal Setting</w:t>
            </w:r>
            <w:r w:rsidR="00800099">
              <w:rPr>
                <w:b/>
                <w:bCs/>
                <w:sz w:val="20"/>
                <w:szCs w:val="20"/>
              </w:rPr>
              <w:t xml:space="preserve"> Meeting</w:t>
            </w:r>
            <w:r w:rsidR="000A356A">
              <w:br/>
            </w:r>
            <w:r w:rsidRPr="570F3229">
              <w:rPr>
                <w:b/>
                <w:bCs/>
                <w:sz w:val="20"/>
                <w:szCs w:val="20"/>
              </w:rPr>
              <w:t>FACILITATOR ONLY</w:t>
            </w:r>
          </w:p>
          <w:p w14:paraId="4181E2B6" w14:textId="06FCE408" w:rsidR="002D289B" w:rsidRDefault="002D289B" w:rsidP="00BC6382">
            <w:pPr>
              <w:rPr>
                <w:b/>
                <w:bCs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of </w:t>
            </w:r>
            <w:r>
              <w:rPr>
                <w:b/>
                <w:i/>
                <w:color w:val="0000FF"/>
                <w:sz w:val="20"/>
              </w:rPr>
              <w:t>October 2</w:t>
            </w:r>
            <w:r w:rsidR="004521B0">
              <w:rPr>
                <w:b/>
                <w:i/>
                <w:color w:val="0000FF"/>
                <w:sz w:val="20"/>
              </w:rPr>
              <w:t>1</w:t>
            </w:r>
          </w:p>
          <w:p w14:paraId="56247AE8" w14:textId="23EDB078" w:rsidR="002D289B" w:rsidRPr="002D289B" w:rsidRDefault="002D289B" w:rsidP="00BC63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058" w14:textId="2C730589" w:rsidR="000A356A" w:rsidRPr="00DF575E" w:rsidRDefault="009628D8" w:rsidP="00BC63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hou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76" w14:textId="134CCE5D" w:rsidR="000A356A" w:rsidRPr="00955FF5" w:rsidRDefault="00955FF5" w:rsidP="006D7854">
            <w:pPr>
              <w:ind w:left="-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55FF5">
              <w:rPr>
                <w:rFonts w:cs="Calibri"/>
                <w:b/>
                <w:bCs/>
                <w:sz w:val="20"/>
                <w:szCs w:val="20"/>
              </w:rPr>
              <w:t>Goal Setting</w:t>
            </w:r>
          </w:p>
          <w:p w14:paraId="06C5746C" w14:textId="4C06D515" w:rsidR="000A356A" w:rsidRPr="00BA4ED1" w:rsidRDefault="002D289B" w:rsidP="006D7854">
            <w:pPr>
              <w:ind w:left="-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ctober 2</w:t>
            </w:r>
            <w:r w:rsidR="004521B0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  <w:p w14:paraId="2390468C" w14:textId="726D15CA" w:rsidR="000A356A" w:rsidRPr="00890028" w:rsidRDefault="000A356A" w:rsidP="00890028">
            <w:pPr>
              <w:ind w:left="-68"/>
              <w:jc w:val="center"/>
              <w:rPr>
                <w:rFonts w:cs="Calibri"/>
                <w:sz w:val="20"/>
                <w:szCs w:val="20"/>
              </w:rPr>
            </w:pPr>
            <w:r w:rsidRPr="00934BAF">
              <w:rPr>
                <w:rFonts w:cs="Calibri"/>
                <w:b/>
                <w:bCs/>
                <w:sz w:val="16"/>
                <w:szCs w:val="20"/>
              </w:rPr>
              <w:t>10 AM or 4 PM CST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EFF" w14:textId="10DFDD06" w:rsidR="00A90B67" w:rsidRPr="00890028" w:rsidRDefault="0D5424D8" w:rsidP="00A90B6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D5424D8">
              <w:rPr>
                <w:rFonts w:cs="Calibri"/>
                <w:b/>
                <w:bCs/>
                <w:sz w:val="20"/>
                <w:szCs w:val="20"/>
              </w:rPr>
              <w:t>Facilitator:</w:t>
            </w:r>
            <w:r w:rsidRPr="0D5424D8">
              <w:rPr>
                <w:rFonts w:cs="Calibri"/>
                <w:sz w:val="20"/>
                <w:szCs w:val="20"/>
              </w:rPr>
              <w:t xml:space="preserve"> </w:t>
            </w:r>
            <w:r w:rsidRPr="0D5424D8">
              <w:rPr>
                <w:sz w:val="20"/>
                <w:szCs w:val="20"/>
              </w:rPr>
              <w:t>Participate in Goal Setting Meeting</w:t>
            </w:r>
          </w:p>
          <w:p w14:paraId="70EF35E2" w14:textId="5CECE920" w:rsidR="000A356A" w:rsidRPr="00890028" w:rsidRDefault="000A356A" w:rsidP="00E802F1">
            <w:pPr>
              <w:rPr>
                <w:rFonts w:cs="Calibri"/>
                <w:sz w:val="20"/>
                <w:szCs w:val="20"/>
              </w:rPr>
            </w:pPr>
          </w:p>
        </w:tc>
      </w:tr>
      <w:tr w:rsidR="009965CA" w:rsidRPr="00DF575E" w14:paraId="063BA145" w14:textId="77777777" w:rsidTr="2369705A">
        <w:trPr>
          <w:trHeight w:val="81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8600" w14:textId="6AFFA6B5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 xml:space="preserve">Week 6: </w:t>
            </w:r>
            <w:r w:rsidR="00153E50">
              <w:rPr>
                <w:b/>
                <w:sz w:val="20"/>
              </w:rPr>
              <w:t>TEAM</w:t>
            </w:r>
          </w:p>
          <w:p w14:paraId="7B7C787A" w14:textId="46621F8A" w:rsidR="009965CA" w:rsidRPr="00DF575E" w:rsidRDefault="009965CA" w:rsidP="00BC6382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>Week</w:t>
            </w:r>
            <w:r w:rsidR="00934BAF">
              <w:rPr>
                <w:b/>
                <w:i/>
                <w:color w:val="0000FF"/>
                <w:sz w:val="20"/>
              </w:rPr>
              <w:t xml:space="preserve"> of </w:t>
            </w:r>
            <w:r w:rsidR="002D289B">
              <w:rPr>
                <w:b/>
                <w:i/>
                <w:color w:val="0000FF"/>
                <w:sz w:val="20"/>
              </w:rPr>
              <w:t>October 2</w:t>
            </w:r>
            <w:r w:rsidR="004521B0">
              <w:rPr>
                <w:b/>
                <w:i/>
                <w:color w:val="0000FF"/>
                <w:sz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F49" w14:textId="77777777" w:rsidR="009965CA" w:rsidRPr="00DF575E" w:rsidRDefault="009965CA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1 ½ - 2 ½ 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EB242B" w14:textId="6AE2AA2C" w:rsidR="009965CA" w:rsidRPr="00DF575E" w:rsidRDefault="009965CA" w:rsidP="00560148">
            <w:pPr>
              <w:rPr>
                <w:rFonts w:ascii="Lucida Handwriting" w:hAnsi="Lucida Handwriting" w:cs="Calibri"/>
                <w:color w:val="365F91"/>
                <w:sz w:val="16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59A" w14:textId="4D107186" w:rsidR="000D21A1" w:rsidRPr="00F64AA4" w:rsidRDefault="000D21A1" w:rsidP="000D21A1">
            <w:pPr>
              <w:numPr>
                <w:ilvl w:val="0"/>
                <w:numId w:val="4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Complete </w:t>
            </w:r>
            <w:r w:rsidRPr="00B14A72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SMART 6-Week </w:t>
            </w:r>
            <w:proofErr w:type="gramStart"/>
            <w:r w:rsidRPr="00B14A72">
              <w:rPr>
                <w:rFonts w:eastAsia="Times New Roman" w:cs="Calibri"/>
                <w:i/>
                <w:iCs/>
                <w:sz w:val="20"/>
                <w:szCs w:val="20"/>
              </w:rPr>
              <w:t>Goal-Setting</w:t>
            </w:r>
            <w:proofErr w:type="gramEnd"/>
            <w:r w:rsidRPr="00B14A72">
              <w:rPr>
                <w:rFonts w:eastAsia="Times New Roman" w:cs="Calibri"/>
                <w:sz w:val="20"/>
                <w:szCs w:val="20"/>
              </w:rPr>
              <w:t> </w:t>
            </w:r>
          </w:p>
          <w:p w14:paraId="47694E85" w14:textId="77777777" w:rsidR="000D21A1" w:rsidRPr="00F64AA4" w:rsidRDefault="000D21A1" w:rsidP="000D21A1">
            <w:pPr>
              <w:numPr>
                <w:ilvl w:val="0"/>
                <w:numId w:val="4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>Watch Week 6 online presentation </w:t>
            </w:r>
          </w:p>
          <w:p w14:paraId="2DF61B89" w14:textId="5961CEE2" w:rsidR="000D21A1" w:rsidRPr="00B14A72" w:rsidRDefault="000D21A1" w:rsidP="000D21A1">
            <w:pPr>
              <w:numPr>
                <w:ilvl w:val="0"/>
                <w:numId w:val="4"/>
              </w:numPr>
              <w:textAlignment w:val="baseline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Complete 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*</w:t>
            </w:r>
            <w:r w:rsidRPr="00B14A72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Team Action Plan </w:t>
            </w:r>
            <w:r w:rsidR="00B14A72" w:rsidRPr="00B14A72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with SMART 6 Week Goal</w:t>
            </w:r>
          </w:p>
          <w:p w14:paraId="3983896B" w14:textId="558B1ABA" w:rsidR="00321653" w:rsidRPr="00AB585F" w:rsidRDefault="000D21A1" w:rsidP="000D21A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64AA4">
              <w:rPr>
                <w:rFonts w:eastAsia="Times New Roman" w:cs="Calibri"/>
                <w:b/>
                <w:bCs/>
                <w:sz w:val="20"/>
                <w:szCs w:val="20"/>
              </w:rPr>
              <w:t>Facilitator:</w:t>
            </w:r>
            <w:r w:rsidRPr="00F64AA4">
              <w:rPr>
                <w:rFonts w:eastAsia="Times New Roman" w:cs="Calibri"/>
                <w:sz w:val="20"/>
                <w:szCs w:val="20"/>
              </w:rPr>
              <w:t xml:space="preserve"> Schedule </w:t>
            </w:r>
            <w:r w:rsidRPr="00F64AA4">
              <w:rPr>
                <w:rFonts w:eastAsia="Times New Roman" w:cs="Calibri"/>
                <w:i/>
                <w:iCs/>
                <w:sz w:val="20"/>
                <w:szCs w:val="20"/>
              </w:rPr>
              <w:t>Team Action Plan</w:t>
            </w:r>
            <w:r w:rsidRPr="00F64AA4">
              <w:rPr>
                <w:rFonts w:eastAsia="Times New Roman" w:cs="Calibri"/>
                <w:sz w:val="20"/>
                <w:szCs w:val="20"/>
              </w:rPr>
              <w:t xml:space="preserve"> check-in call with TC staff (plan for 15-30 minutes) </w:t>
            </w:r>
          </w:p>
        </w:tc>
      </w:tr>
      <w:tr w:rsidR="009965CA" w:rsidRPr="00DF575E" w14:paraId="0F5201F4" w14:textId="77777777" w:rsidTr="2369705A">
        <w:trPr>
          <w:trHeight w:val="62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DE9" w14:textId="107F0027" w:rsidR="009965CA" w:rsidRPr="00DF575E" w:rsidRDefault="009965CA" w:rsidP="00BC6382">
            <w:pPr>
              <w:rPr>
                <w:b/>
                <w:sz w:val="20"/>
              </w:rPr>
            </w:pPr>
            <w:r w:rsidRPr="00DF575E">
              <w:rPr>
                <w:b/>
                <w:sz w:val="20"/>
              </w:rPr>
              <w:t>Week</w:t>
            </w:r>
            <w:r>
              <w:rPr>
                <w:b/>
                <w:sz w:val="20"/>
              </w:rPr>
              <w:t xml:space="preserve"> </w:t>
            </w:r>
            <w:r w:rsidR="00153E50">
              <w:rPr>
                <w:b/>
                <w:sz w:val="20"/>
              </w:rPr>
              <w:t>7-</w:t>
            </w:r>
            <w:r w:rsidR="00300194">
              <w:rPr>
                <w:b/>
                <w:sz w:val="20"/>
              </w:rPr>
              <w:t>11</w:t>
            </w:r>
            <w:r w:rsidRPr="00DF575E">
              <w:rPr>
                <w:b/>
                <w:sz w:val="20"/>
              </w:rPr>
              <w:t xml:space="preserve">: </w:t>
            </w:r>
            <w:r w:rsidR="00153E50">
              <w:rPr>
                <w:b/>
                <w:sz w:val="20"/>
              </w:rPr>
              <w:t>ON YOUR OWN</w:t>
            </w:r>
          </w:p>
          <w:p w14:paraId="689F062C" w14:textId="1EF84576" w:rsidR="009965CA" w:rsidRPr="00D02702" w:rsidRDefault="009965CA" w:rsidP="00BC6382">
            <w:pPr>
              <w:rPr>
                <w:b/>
                <w:i/>
                <w:color w:val="0000FF"/>
                <w:sz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>Week</w:t>
            </w:r>
            <w:r w:rsidR="00934BAF">
              <w:rPr>
                <w:b/>
                <w:i/>
                <w:color w:val="0000FF"/>
                <w:sz w:val="20"/>
              </w:rPr>
              <w:t>s</w:t>
            </w:r>
            <w:r>
              <w:rPr>
                <w:b/>
                <w:i/>
                <w:color w:val="0000FF"/>
                <w:sz w:val="20"/>
              </w:rPr>
              <w:t xml:space="preserve"> </w:t>
            </w:r>
            <w:r w:rsidR="002D289B">
              <w:rPr>
                <w:b/>
                <w:i/>
                <w:color w:val="0000FF"/>
                <w:sz w:val="20"/>
              </w:rPr>
              <w:t xml:space="preserve">of October </w:t>
            </w:r>
            <w:r w:rsidR="004521B0">
              <w:rPr>
                <w:b/>
                <w:i/>
                <w:color w:val="0000FF"/>
                <w:sz w:val="20"/>
              </w:rPr>
              <w:t>28</w:t>
            </w:r>
            <w:r w:rsidR="002D289B">
              <w:rPr>
                <w:b/>
                <w:i/>
                <w:color w:val="0000FF"/>
                <w:sz w:val="20"/>
              </w:rPr>
              <w:t xml:space="preserve">- Dec. </w:t>
            </w:r>
            <w:r w:rsidR="004521B0">
              <w:rPr>
                <w:b/>
                <w:i/>
                <w:color w:val="0000FF"/>
                <w:sz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C0B8" w14:textId="5060A00A" w:rsidR="009965CA" w:rsidRPr="001C70A3" w:rsidRDefault="00357221" w:rsidP="001C70A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 </w:t>
            </w:r>
            <w:r w:rsidR="00101EDA" w:rsidRPr="00DF575E">
              <w:rPr>
                <w:rFonts w:cs="Calibri"/>
                <w:sz w:val="20"/>
                <w:szCs w:val="20"/>
              </w:rPr>
              <w:t>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68B" w14:textId="214B2A84" w:rsidR="009965CA" w:rsidRPr="00DF575E" w:rsidRDefault="009965CA" w:rsidP="00BC6382">
            <w:pPr>
              <w:rPr>
                <w:rFonts w:ascii="Lucida Handwriting" w:hAnsi="Lucida Handwriting" w:cs="Calibri"/>
                <w:color w:val="365F91"/>
                <w:sz w:val="16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ABB" w14:textId="77777777" w:rsidR="00775E54" w:rsidRPr="00F64AA4" w:rsidRDefault="00775E54" w:rsidP="00775E54">
            <w:pPr>
              <w:numPr>
                <w:ilvl w:val="0"/>
                <w:numId w:val="4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Implement action steps, </w:t>
            </w:r>
            <w:proofErr w:type="gramStart"/>
            <w:r w:rsidRPr="00F64AA4">
              <w:rPr>
                <w:rFonts w:eastAsia="Times New Roman" w:cs="Calibri"/>
                <w:sz w:val="20"/>
                <w:szCs w:val="20"/>
              </w:rPr>
              <w:t>monitor</w:t>
            </w:r>
            <w:proofErr w:type="gramEnd"/>
            <w:r w:rsidRPr="00F64AA4">
              <w:rPr>
                <w:rFonts w:eastAsia="Times New Roman" w:cs="Calibri"/>
                <w:sz w:val="20"/>
                <w:szCs w:val="20"/>
              </w:rPr>
              <w:t xml:space="preserve"> and document completion of action steps. </w:t>
            </w:r>
          </w:p>
          <w:p w14:paraId="107FBBBD" w14:textId="087AE627" w:rsidR="009965CA" w:rsidRPr="00890028" w:rsidRDefault="00775E54" w:rsidP="00775E54">
            <w:pPr>
              <w:numPr>
                <w:ilvl w:val="0"/>
                <w:numId w:val="4"/>
              </w:numPr>
              <w:contextualSpacing/>
              <w:rPr>
                <w:rFonts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  <w:shd w:val="clear" w:color="auto" w:fill="FFFFFF"/>
              </w:rPr>
              <w:t>Additional team meeting(s) as needed</w:t>
            </w:r>
            <w:r w:rsidRPr="00F64AA4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  <w:tr w:rsidR="00153E50" w:rsidRPr="00DF575E" w14:paraId="55456C25" w14:textId="77777777" w:rsidTr="2369705A">
        <w:trPr>
          <w:trHeight w:val="26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D3E2" w14:textId="77777777" w:rsidR="00153E50" w:rsidRDefault="00153E50" w:rsidP="00BC63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 12: TEAM</w:t>
            </w:r>
          </w:p>
          <w:p w14:paraId="421EE1D0" w14:textId="4D898125" w:rsidR="00934BAF" w:rsidRPr="00DF575E" w:rsidRDefault="00934BAF" w:rsidP="00BC6382">
            <w:pPr>
              <w:rPr>
                <w:b/>
                <w:sz w:val="20"/>
              </w:rPr>
            </w:pPr>
            <w:r w:rsidRPr="00DF575E">
              <w:rPr>
                <w:b/>
                <w:i/>
                <w:color w:val="0000FF"/>
                <w:sz w:val="20"/>
              </w:rPr>
              <w:t xml:space="preserve">Week </w:t>
            </w:r>
            <w:r w:rsidR="002D289B">
              <w:rPr>
                <w:b/>
                <w:i/>
                <w:color w:val="0000FF"/>
                <w:sz w:val="20"/>
              </w:rPr>
              <w:t xml:space="preserve">of Dec. </w:t>
            </w:r>
            <w:r w:rsidR="004521B0">
              <w:rPr>
                <w:b/>
                <w:i/>
                <w:color w:val="0000FF"/>
                <w:sz w:val="2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B36" w14:textId="220C2400" w:rsidR="00153E50" w:rsidRPr="00DF575E" w:rsidRDefault="001C70A3" w:rsidP="00BC6382">
            <w:pPr>
              <w:jc w:val="center"/>
              <w:rPr>
                <w:rFonts w:cs="Calibri"/>
                <w:sz w:val="20"/>
                <w:szCs w:val="20"/>
              </w:rPr>
            </w:pPr>
            <w:r w:rsidRPr="00DF575E">
              <w:rPr>
                <w:rFonts w:cs="Calibri"/>
                <w:sz w:val="20"/>
                <w:szCs w:val="20"/>
              </w:rPr>
              <w:t>1 ½ - 2 ½ hou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1FC782" w14:textId="6EA40A27" w:rsidR="00153E50" w:rsidRDefault="00153E50" w:rsidP="00101EDA">
            <w:pPr>
              <w:rPr>
                <w:rFonts w:ascii="Lucida Handwriting" w:hAnsi="Lucida Handwriting" w:cs="Calibri"/>
                <w:color w:val="365F91"/>
                <w:sz w:val="16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641" w14:textId="77777777" w:rsidR="00FD5C8A" w:rsidRPr="00F64AA4" w:rsidRDefault="00FD5C8A" w:rsidP="00FD5C8A">
            <w:pPr>
              <w:numPr>
                <w:ilvl w:val="0"/>
                <w:numId w:val="6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Report out on 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>*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Team Action Plan </w:t>
            </w:r>
            <w:r w:rsidRPr="00F64AA4">
              <w:rPr>
                <w:rFonts w:eastAsia="Times New Roman" w:cs="Calibri"/>
                <w:sz w:val="20"/>
                <w:szCs w:val="20"/>
              </w:rPr>
              <w:t>  </w:t>
            </w:r>
          </w:p>
          <w:p w14:paraId="56F6FF28" w14:textId="77777777" w:rsidR="00FD5C8A" w:rsidRPr="00F64AA4" w:rsidRDefault="00FD5C8A" w:rsidP="00FD5C8A">
            <w:pPr>
              <w:numPr>
                <w:ilvl w:val="0"/>
                <w:numId w:val="6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Score 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>*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Goal Attainment Scale </w:t>
            </w:r>
            <w:r w:rsidRPr="00F64AA4">
              <w:rPr>
                <w:rFonts w:eastAsia="Times New Roman" w:cs="Calibri"/>
                <w:sz w:val="20"/>
                <w:szCs w:val="20"/>
              </w:rPr>
              <w:t>  </w:t>
            </w:r>
          </w:p>
          <w:p w14:paraId="5CA78FAD" w14:textId="77777777" w:rsidR="00FD5C8A" w:rsidRPr="00F64AA4" w:rsidRDefault="00FD5C8A" w:rsidP="00FD5C8A">
            <w:pPr>
              <w:numPr>
                <w:ilvl w:val="0"/>
                <w:numId w:val="6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Complete </w:t>
            </w:r>
            <w:r w:rsidRPr="00F64AA4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 xml:space="preserve">Team Reflection &amp; Next Steps </w:t>
            </w:r>
            <w:r w:rsidRPr="00F64AA4">
              <w:rPr>
                <w:rFonts w:eastAsia="Times New Roman" w:cs="Calibri"/>
                <w:sz w:val="20"/>
                <w:szCs w:val="20"/>
              </w:rPr>
              <w:t>(online) </w:t>
            </w:r>
          </w:p>
          <w:p w14:paraId="233FBA23" w14:textId="2339A794" w:rsidR="00FD5C8A" w:rsidRPr="00F64AA4" w:rsidRDefault="00FD5C8A" w:rsidP="00FD5C8A">
            <w:pPr>
              <w:numPr>
                <w:ilvl w:val="0"/>
                <w:numId w:val="6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 xml:space="preserve">Send in your team’s completed </w:t>
            </w:r>
            <w:r w:rsidR="002D289B" w:rsidRPr="00F64AA4">
              <w:rPr>
                <w:rFonts w:eastAsia="Times New Roman" w:cs="Calibri"/>
                <w:sz w:val="20"/>
                <w:szCs w:val="20"/>
              </w:rPr>
              <w:t>toolkit.</w:t>
            </w:r>
            <w:r w:rsidRPr="00F64AA4">
              <w:rPr>
                <w:rFonts w:eastAsia="Times New Roman" w:cs="Calibri"/>
                <w:sz w:val="20"/>
                <w:szCs w:val="20"/>
              </w:rPr>
              <w:t>  </w:t>
            </w:r>
          </w:p>
          <w:p w14:paraId="5ED4A5D5" w14:textId="77777777" w:rsidR="00FD5C8A" w:rsidRPr="00F64AA4" w:rsidRDefault="00FD5C8A" w:rsidP="00FD5C8A">
            <w:pPr>
              <w:numPr>
                <w:ilvl w:val="0"/>
                <w:numId w:val="6"/>
              </w:numPr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>Celebrate success! </w:t>
            </w:r>
          </w:p>
          <w:p w14:paraId="3935853E" w14:textId="1EEAC368" w:rsidR="00153E50" w:rsidRPr="00890028" w:rsidRDefault="00FD5C8A" w:rsidP="00FD5C8A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  <w:szCs w:val="20"/>
              </w:rPr>
            </w:pPr>
            <w:r w:rsidRPr="00F64AA4">
              <w:rPr>
                <w:rFonts w:eastAsia="Times New Roman" w:cs="Calibri"/>
                <w:sz w:val="20"/>
                <w:szCs w:val="20"/>
              </w:rPr>
              <w:t>Complete online</w:t>
            </w:r>
            <w:r w:rsidRPr="00F64AA4">
              <w:rPr>
                <w:rFonts w:eastAsia="Times New Roman" w:cs="Calibri"/>
                <w:color w:val="FF0000"/>
                <w:sz w:val="20"/>
                <w:szCs w:val="20"/>
              </w:rPr>
              <w:t xml:space="preserve"> </w:t>
            </w:r>
            <w:r w:rsidRPr="00F64AA4">
              <w:rPr>
                <w:rFonts w:eastAsia="Times New Roman" w:cs="Calibri"/>
                <w:i/>
                <w:iCs/>
                <w:sz w:val="20"/>
                <w:szCs w:val="20"/>
              </w:rPr>
              <w:t>Self-Study Survey (</w:t>
            </w:r>
            <w:proofErr w:type="gramStart"/>
            <w:r w:rsidRPr="00F64AA4">
              <w:rPr>
                <w:rFonts w:eastAsia="Times New Roman" w:cs="Calibri"/>
                <w:i/>
                <w:iCs/>
                <w:sz w:val="20"/>
                <w:szCs w:val="20"/>
              </w:rPr>
              <w:t>Post)</w:t>
            </w:r>
            <w:r w:rsidRPr="00F64AA4">
              <w:rPr>
                <w:rFonts w:eastAsia="Times New Roman" w:cs="Calibri"/>
                <w:sz w:val="20"/>
                <w:szCs w:val="20"/>
              </w:rPr>
              <w:t>   </w:t>
            </w:r>
            <w:proofErr w:type="gramEnd"/>
          </w:p>
        </w:tc>
      </w:tr>
    </w:tbl>
    <w:p w14:paraId="7A5E6077" w14:textId="52D60C79" w:rsidR="009965CA" w:rsidRPr="00394B2D" w:rsidRDefault="009965CA" w:rsidP="009965CA">
      <w:pPr>
        <w:spacing w:after="200"/>
        <w:jc w:val="center"/>
        <w:rPr>
          <w:b/>
          <w:color w:val="FF0000"/>
          <w:sz w:val="20"/>
        </w:rPr>
      </w:pPr>
      <w:r w:rsidRPr="00394B2D">
        <w:rPr>
          <w:b/>
          <w:color w:val="FF0000"/>
          <w:sz w:val="20"/>
        </w:rPr>
        <w:t>*The facilitator will submit completed copies of these items to the Transition Coalition.</w:t>
      </w:r>
      <w:bookmarkEnd w:id="1"/>
    </w:p>
    <w:sectPr w:rsidR="009965CA" w:rsidRPr="00394B2D" w:rsidSect="00E5073B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1B34E" w14:textId="77777777" w:rsidR="00B0079B" w:rsidRDefault="00B0079B" w:rsidP="00532EDC">
      <w:pPr>
        <w:spacing w:after="0" w:line="240" w:lineRule="auto"/>
      </w:pPr>
      <w:r>
        <w:separator/>
      </w:r>
    </w:p>
  </w:endnote>
  <w:endnote w:type="continuationSeparator" w:id="0">
    <w:p w14:paraId="2E5FE1B1" w14:textId="77777777" w:rsidR="00B0079B" w:rsidRDefault="00B0079B" w:rsidP="0053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32CEE" w14:textId="77777777" w:rsidR="00B0079B" w:rsidRDefault="00B0079B" w:rsidP="00532EDC">
      <w:pPr>
        <w:spacing w:after="0" w:line="240" w:lineRule="auto"/>
      </w:pPr>
      <w:r>
        <w:separator/>
      </w:r>
    </w:p>
  </w:footnote>
  <w:footnote w:type="continuationSeparator" w:id="0">
    <w:p w14:paraId="5518CC55" w14:textId="77777777" w:rsidR="00B0079B" w:rsidRDefault="00B0079B" w:rsidP="0053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6858F" w14:textId="219FEFD0" w:rsidR="00532EDC" w:rsidRDefault="00532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945F" w14:textId="0FBFAFF2" w:rsidR="00532EDC" w:rsidRDefault="00532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24C3" w14:textId="78CE6905" w:rsidR="00532EDC" w:rsidRDefault="00532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6244"/>
    <w:multiLevelType w:val="multilevel"/>
    <w:tmpl w:val="302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70D6B"/>
    <w:multiLevelType w:val="hybridMultilevel"/>
    <w:tmpl w:val="28DE2AF2"/>
    <w:lvl w:ilvl="0" w:tplc="F3C80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85620"/>
    <w:multiLevelType w:val="hybridMultilevel"/>
    <w:tmpl w:val="B39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7FD"/>
    <w:multiLevelType w:val="multilevel"/>
    <w:tmpl w:val="57E45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5D1492"/>
    <w:multiLevelType w:val="hybridMultilevel"/>
    <w:tmpl w:val="BACCD13A"/>
    <w:lvl w:ilvl="0" w:tplc="2D7A141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1D312921"/>
    <w:multiLevelType w:val="hybridMultilevel"/>
    <w:tmpl w:val="07161954"/>
    <w:lvl w:ilvl="0" w:tplc="9F423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D32"/>
    <w:multiLevelType w:val="multilevel"/>
    <w:tmpl w:val="7C205B8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0"/>
      <w:numFmt w:val="decimal"/>
      <w:lvlText w:val="%1-%2"/>
      <w:lvlJc w:val="left"/>
      <w:pPr>
        <w:ind w:left="375" w:hanging="375"/>
      </w:pPr>
      <w:rPr>
        <w:strike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7" w15:restartNumberingAfterBreak="0">
    <w:nsid w:val="23941E38"/>
    <w:multiLevelType w:val="multilevel"/>
    <w:tmpl w:val="01A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B0178A"/>
    <w:multiLevelType w:val="multilevel"/>
    <w:tmpl w:val="989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AC5680"/>
    <w:multiLevelType w:val="hybridMultilevel"/>
    <w:tmpl w:val="56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438"/>
    <w:multiLevelType w:val="multilevel"/>
    <w:tmpl w:val="0EE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596910"/>
    <w:multiLevelType w:val="multilevel"/>
    <w:tmpl w:val="B07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90421"/>
    <w:multiLevelType w:val="hybridMultilevel"/>
    <w:tmpl w:val="E414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EDB"/>
    <w:multiLevelType w:val="hybridMultilevel"/>
    <w:tmpl w:val="4740B2D0"/>
    <w:lvl w:ilvl="0" w:tplc="4AD66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D61BF"/>
    <w:multiLevelType w:val="hybridMultilevel"/>
    <w:tmpl w:val="51CC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76AF"/>
    <w:multiLevelType w:val="hybridMultilevel"/>
    <w:tmpl w:val="7EB21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628D6"/>
    <w:multiLevelType w:val="hybridMultilevel"/>
    <w:tmpl w:val="C88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62F3"/>
    <w:multiLevelType w:val="multilevel"/>
    <w:tmpl w:val="A25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40357"/>
    <w:multiLevelType w:val="multilevel"/>
    <w:tmpl w:val="97C0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1970643">
    <w:abstractNumId w:val="1"/>
  </w:num>
  <w:num w:numId="2" w16cid:durableId="1997345310">
    <w:abstractNumId w:val="15"/>
  </w:num>
  <w:num w:numId="3" w16cid:durableId="1483308938">
    <w:abstractNumId w:val="13"/>
  </w:num>
  <w:num w:numId="4" w16cid:durableId="1120995294">
    <w:abstractNumId w:val="12"/>
  </w:num>
  <w:num w:numId="5" w16cid:durableId="1647973550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144486">
    <w:abstractNumId w:val="4"/>
  </w:num>
  <w:num w:numId="7" w16cid:durableId="609895800">
    <w:abstractNumId w:val="3"/>
  </w:num>
  <w:num w:numId="8" w16cid:durableId="1138689058">
    <w:abstractNumId w:val="5"/>
  </w:num>
  <w:num w:numId="9" w16cid:durableId="873929797">
    <w:abstractNumId w:val="14"/>
  </w:num>
  <w:num w:numId="10" w16cid:durableId="583761339">
    <w:abstractNumId w:val="9"/>
  </w:num>
  <w:num w:numId="11" w16cid:durableId="541094782">
    <w:abstractNumId w:val="2"/>
  </w:num>
  <w:num w:numId="12" w16cid:durableId="1898391424">
    <w:abstractNumId w:val="16"/>
  </w:num>
  <w:num w:numId="13" w16cid:durableId="731468250">
    <w:abstractNumId w:val="7"/>
  </w:num>
  <w:num w:numId="14" w16cid:durableId="203640663">
    <w:abstractNumId w:val="10"/>
  </w:num>
  <w:num w:numId="15" w16cid:durableId="1492402886">
    <w:abstractNumId w:val="8"/>
  </w:num>
  <w:num w:numId="16" w16cid:durableId="1097946055">
    <w:abstractNumId w:val="17"/>
  </w:num>
  <w:num w:numId="17" w16cid:durableId="1977175074">
    <w:abstractNumId w:val="18"/>
  </w:num>
  <w:num w:numId="18" w16cid:durableId="696544027">
    <w:abstractNumId w:val="0"/>
  </w:num>
  <w:num w:numId="19" w16cid:durableId="2132507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5E"/>
    <w:rsid w:val="00013497"/>
    <w:rsid w:val="00035A10"/>
    <w:rsid w:val="00046268"/>
    <w:rsid w:val="000A356A"/>
    <w:rsid w:val="000D21A1"/>
    <w:rsid w:val="000D64F7"/>
    <w:rsid w:val="00101EDA"/>
    <w:rsid w:val="00104851"/>
    <w:rsid w:val="00130F3C"/>
    <w:rsid w:val="00153E50"/>
    <w:rsid w:val="00163E1C"/>
    <w:rsid w:val="0017216C"/>
    <w:rsid w:val="00183D2F"/>
    <w:rsid w:val="001A4C93"/>
    <w:rsid w:val="001C70A3"/>
    <w:rsid w:val="00201095"/>
    <w:rsid w:val="002129D5"/>
    <w:rsid w:val="0021722A"/>
    <w:rsid w:val="002236E2"/>
    <w:rsid w:val="002325F9"/>
    <w:rsid w:val="0027326D"/>
    <w:rsid w:val="002C72AE"/>
    <w:rsid w:val="002C79C3"/>
    <w:rsid w:val="002D289B"/>
    <w:rsid w:val="002D61E6"/>
    <w:rsid w:val="002D73EC"/>
    <w:rsid w:val="002D76F5"/>
    <w:rsid w:val="00300194"/>
    <w:rsid w:val="00302071"/>
    <w:rsid w:val="00304EC9"/>
    <w:rsid w:val="00304F4E"/>
    <w:rsid w:val="003054B6"/>
    <w:rsid w:val="00321653"/>
    <w:rsid w:val="003300F0"/>
    <w:rsid w:val="00356710"/>
    <w:rsid w:val="00357221"/>
    <w:rsid w:val="0036095E"/>
    <w:rsid w:val="003803B3"/>
    <w:rsid w:val="003D0C3F"/>
    <w:rsid w:val="003D3194"/>
    <w:rsid w:val="004119C5"/>
    <w:rsid w:val="004521B0"/>
    <w:rsid w:val="004535E3"/>
    <w:rsid w:val="00476683"/>
    <w:rsid w:val="004A3812"/>
    <w:rsid w:val="004A3938"/>
    <w:rsid w:val="005079F1"/>
    <w:rsid w:val="00522B6E"/>
    <w:rsid w:val="00532EDC"/>
    <w:rsid w:val="00553C26"/>
    <w:rsid w:val="00560148"/>
    <w:rsid w:val="005A1001"/>
    <w:rsid w:val="006064A8"/>
    <w:rsid w:val="00616EEE"/>
    <w:rsid w:val="00686C51"/>
    <w:rsid w:val="00692440"/>
    <w:rsid w:val="0069546A"/>
    <w:rsid w:val="006D7854"/>
    <w:rsid w:val="007069B3"/>
    <w:rsid w:val="00723125"/>
    <w:rsid w:val="00754170"/>
    <w:rsid w:val="00755072"/>
    <w:rsid w:val="00757C7B"/>
    <w:rsid w:val="00775E54"/>
    <w:rsid w:val="007A3C26"/>
    <w:rsid w:val="007C41C8"/>
    <w:rsid w:val="00800099"/>
    <w:rsid w:val="00815AA0"/>
    <w:rsid w:val="00833894"/>
    <w:rsid w:val="00890028"/>
    <w:rsid w:val="008A6CB4"/>
    <w:rsid w:val="008B0B13"/>
    <w:rsid w:val="008D556C"/>
    <w:rsid w:val="008E42A7"/>
    <w:rsid w:val="00907182"/>
    <w:rsid w:val="00934BAF"/>
    <w:rsid w:val="00941277"/>
    <w:rsid w:val="00943492"/>
    <w:rsid w:val="00951475"/>
    <w:rsid w:val="00955FF5"/>
    <w:rsid w:val="0095731F"/>
    <w:rsid w:val="00960F66"/>
    <w:rsid w:val="009628D8"/>
    <w:rsid w:val="0097284F"/>
    <w:rsid w:val="00976DAB"/>
    <w:rsid w:val="009965CA"/>
    <w:rsid w:val="009A0ECF"/>
    <w:rsid w:val="009A622E"/>
    <w:rsid w:val="009B60FC"/>
    <w:rsid w:val="009D6294"/>
    <w:rsid w:val="009D7BAA"/>
    <w:rsid w:val="009E1E47"/>
    <w:rsid w:val="009E3C94"/>
    <w:rsid w:val="009E7A90"/>
    <w:rsid w:val="00A41C5F"/>
    <w:rsid w:val="00A533F3"/>
    <w:rsid w:val="00A877B7"/>
    <w:rsid w:val="00A90B67"/>
    <w:rsid w:val="00AB585F"/>
    <w:rsid w:val="00AD16FE"/>
    <w:rsid w:val="00AD596F"/>
    <w:rsid w:val="00B0079B"/>
    <w:rsid w:val="00B14A72"/>
    <w:rsid w:val="00B16F98"/>
    <w:rsid w:val="00B178F3"/>
    <w:rsid w:val="00B9525F"/>
    <w:rsid w:val="00B97EBD"/>
    <w:rsid w:val="00BA4ED1"/>
    <w:rsid w:val="00C26FDF"/>
    <w:rsid w:val="00C31EDF"/>
    <w:rsid w:val="00C97747"/>
    <w:rsid w:val="00CF4FD0"/>
    <w:rsid w:val="00D01D7D"/>
    <w:rsid w:val="00D02702"/>
    <w:rsid w:val="00D2410A"/>
    <w:rsid w:val="00D36F43"/>
    <w:rsid w:val="00D44872"/>
    <w:rsid w:val="00D5576B"/>
    <w:rsid w:val="00D75C20"/>
    <w:rsid w:val="00DD6F06"/>
    <w:rsid w:val="00DE19EB"/>
    <w:rsid w:val="00DF3B7D"/>
    <w:rsid w:val="00DF575E"/>
    <w:rsid w:val="00E41D93"/>
    <w:rsid w:val="00E5073B"/>
    <w:rsid w:val="00E802F1"/>
    <w:rsid w:val="00E963A5"/>
    <w:rsid w:val="00ED0EB0"/>
    <w:rsid w:val="00EE6ED7"/>
    <w:rsid w:val="00F51F7B"/>
    <w:rsid w:val="00F82F39"/>
    <w:rsid w:val="00F97E3B"/>
    <w:rsid w:val="00FB43B6"/>
    <w:rsid w:val="00FC06D1"/>
    <w:rsid w:val="00FD4949"/>
    <w:rsid w:val="00FD5C8A"/>
    <w:rsid w:val="0D5424D8"/>
    <w:rsid w:val="2369705A"/>
    <w:rsid w:val="570F3229"/>
    <w:rsid w:val="60C4EC96"/>
    <w:rsid w:val="6261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0C3"/>
  <w15:chartTrackingRefBased/>
  <w15:docId w15:val="{D3938A87-0B0E-4AFB-8188-0D3943D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5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5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B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D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1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5CA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5CA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0"/>
      <w:szCs w:val="40"/>
    </w:rPr>
  </w:style>
  <w:style w:type="paragraph" w:customStyle="1" w:styleId="TimelineBullets">
    <w:name w:val="Timeline Bullets"/>
    <w:basedOn w:val="ListParagraph"/>
    <w:qFormat/>
    <w:rsid w:val="00B9525F"/>
    <w:pPr>
      <w:spacing w:after="0" w:line="240" w:lineRule="auto"/>
      <w:ind w:left="360" w:hanging="360"/>
      <w:contextualSpacing w:val="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DC"/>
  </w:style>
  <w:style w:type="paragraph" w:styleId="Footer">
    <w:name w:val="footer"/>
    <w:basedOn w:val="Normal"/>
    <w:link w:val="FooterChar"/>
    <w:uiPriority w:val="99"/>
    <w:unhideWhenUsed/>
    <w:rsid w:val="0053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itioncoali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A421-2FE9-4D94-BBF1-ABE8C7C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lores</dc:creator>
  <cp:keywords/>
  <dc:description/>
  <cp:lastModifiedBy>Flores, Deborah Mae</cp:lastModifiedBy>
  <cp:revision>5</cp:revision>
  <dcterms:created xsi:type="dcterms:W3CDTF">2024-03-05T16:23:00Z</dcterms:created>
  <dcterms:modified xsi:type="dcterms:W3CDTF">2024-05-15T16:41:00Z</dcterms:modified>
</cp:coreProperties>
</file>